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D1FA9">
        <w:rPr>
          <w:b/>
          <w:bCs/>
          <w:sz w:val="20"/>
          <w:szCs w:val="20"/>
        </w:rPr>
        <w:t>шес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6D1FA9">
        <w:rPr>
          <w:b/>
          <w:bCs/>
          <w:sz w:val="20"/>
          <w:szCs w:val="20"/>
        </w:rPr>
        <w:t xml:space="preserve">  </w:t>
      </w:r>
      <w:r w:rsidR="00EE0B4E">
        <w:rPr>
          <w:b/>
          <w:bCs/>
          <w:sz w:val="20"/>
          <w:szCs w:val="20"/>
        </w:rPr>
        <w:t>07</w:t>
      </w:r>
      <w:r w:rsidR="006D1FA9">
        <w:rPr>
          <w:b/>
          <w:bCs/>
          <w:sz w:val="20"/>
          <w:szCs w:val="20"/>
        </w:rPr>
        <w:t xml:space="preserve">   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</w:t>
      </w:r>
      <w:r w:rsidR="005E0135">
        <w:rPr>
          <w:b/>
          <w:bCs/>
          <w:sz w:val="20"/>
          <w:szCs w:val="20"/>
        </w:rPr>
        <w:t xml:space="preserve"> </w:t>
      </w:r>
      <w:r w:rsidR="00EE0B4E">
        <w:rPr>
          <w:b/>
          <w:bCs/>
          <w:sz w:val="20"/>
          <w:szCs w:val="20"/>
        </w:rPr>
        <w:t>сентября</w:t>
      </w:r>
      <w:r w:rsidR="005E0135">
        <w:rPr>
          <w:b/>
          <w:bCs/>
          <w:sz w:val="20"/>
          <w:szCs w:val="20"/>
        </w:rPr>
        <w:t xml:space="preserve"> </w:t>
      </w:r>
      <w:r w:rsidR="00DF357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B05E5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EE0B4E">
        <w:rPr>
          <w:b/>
          <w:bCs/>
          <w:sz w:val="20"/>
          <w:szCs w:val="20"/>
        </w:rPr>
        <w:t xml:space="preserve"> 20/01</w:t>
      </w:r>
      <w:r w:rsidR="00DA73A9" w:rsidRPr="00AF1C0B">
        <w:rPr>
          <w:b/>
          <w:bCs/>
          <w:sz w:val="20"/>
          <w:szCs w:val="20"/>
        </w:rPr>
        <w:t xml:space="preserve"> 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B05E5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B05E5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B05E5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B05E5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E0B4E">
        <w:rPr>
          <w:sz w:val="20"/>
          <w:szCs w:val="20"/>
        </w:rPr>
        <w:t>44 424 030</w:t>
      </w:r>
      <w:r w:rsidR="00A513FE">
        <w:rPr>
          <w:sz w:val="20"/>
          <w:szCs w:val="20"/>
        </w:rPr>
        <w:t>,49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E0B4E">
        <w:rPr>
          <w:sz w:val="20"/>
          <w:szCs w:val="20"/>
        </w:rPr>
        <w:t>37 030 035</w:t>
      </w:r>
      <w:r w:rsidR="00A513FE">
        <w:rPr>
          <w:sz w:val="20"/>
          <w:szCs w:val="20"/>
        </w:rPr>
        <w:t>,4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EE0B4E">
        <w:rPr>
          <w:sz w:val="20"/>
          <w:szCs w:val="20"/>
        </w:rPr>
        <w:t>37 030 035</w:t>
      </w:r>
      <w:r w:rsidR="00A513FE">
        <w:rPr>
          <w:sz w:val="20"/>
          <w:szCs w:val="20"/>
        </w:rPr>
        <w:t>,49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EE0B4E">
        <w:rPr>
          <w:sz w:val="20"/>
          <w:szCs w:val="20"/>
        </w:rPr>
        <w:t>47 476 530,49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24BA0">
        <w:rPr>
          <w:sz w:val="20"/>
          <w:szCs w:val="20"/>
        </w:rPr>
        <w:t>;</w:t>
      </w:r>
    </w:p>
    <w:p w:rsidR="00A513FE" w:rsidRDefault="00A513FE" w:rsidP="00A513F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 216 366,00 рублей» заменить словами «</w:t>
      </w:r>
      <w:r w:rsidR="00EE0B4E">
        <w:rPr>
          <w:sz w:val="20"/>
          <w:szCs w:val="20"/>
        </w:rPr>
        <w:t>3 052 500,00</w:t>
      </w:r>
      <w:r>
        <w:rPr>
          <w:sz w:val="20"/>
          <w:szCs w:val="20"/>
        </w:rPr>
        <w:t xml:space="preserve">  рублей»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FB05E5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16"/>
        <w:gridCol w:w="1467"/>
        <w:gridCol w:w="642"/>
        <w:gridCol w:w="475"/>
        <w:gridCol w:w="301"/>
        <w:gridCol w:w="1315"/>
        <w:gridCol w:w="1315"/>
        <w:gridCol w:w="1369"/>
        <w:gridCol w:w="515"/>
        <w:gridCol w:w="2409"/>
        <w:gridCol w:w="114"/>
      </w:tblGrid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B05E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EE0B4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FB05E5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EE0B4E">
        <w:trPr>
          <w:gridBefore w:val="1"/>
          <w:gridAfter w:val="1"/>
          <w:wBefore w:w="16" w:type="dxa"/>
          <w:wAfter w:w="114" w:type="dxa"/>
          <w:trHeight w:val="274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EE0B4E">
        <w:tblPrEx>
          <w:tblLook w:val="04A0"/>
        </w:tblPrEx>
        <w:trPr>
          <w:gridAfter w:val="1"/>
          <w:wAfter w:w="114" w:type="dxa"/>
          <w:trHeight w:val="337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EE0B4E">
        <w:tblPrEx>
          <w:tblLook w:val="04A0"/>
        </w:tblPrEx>
        <w:trPr>
          <w:gridAfter w:val="1"/>
          <w:wAfter w:w="114" w:type="dxa"/>
          <w:trHeight w:val="274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EE0B4E">
        <w:tblPrEx>
          <w:tblLook w:val="04A0"/>
        </w:tblPrEx>
        <w:trPr>
          <w:gridAfter w:val="1"/>
          <w:wAfter w:w="114" w:type="dxa"/>
          <w:trHeight w:hRule="exact" w:val="304"/>
        </w:trPr>
        <w:tc>
          <w:tcPr>
            <w:tcW w:w="9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EE0B4E">
        <w:tblPrEx>
          <w:tblLook w:val="04A0"/>
        </w:tblPrEx>
        <w:trPr>
          <w:gridAfter w:val="1"/>
          <w:wAfter w:w="114" w:type="dxa"/>
          <w:trHeight w:val="321"/>
        </w:trPr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D32D0A" w:rsidRDefault="001C7862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E0B4E" w:rsidRPr="00EE0B4E" w:rsidTr="00EE0B4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EE0B4E" w:rsidRPr="00EE0B4E" w:rsidTr="00EE0B4E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44 424 030,49</w:t>
            </w:r>
          </w:p>
        </w:tc>
      </w:tr>
      <w:tr w:rsidR="00EE0B4E" w:rsidRPr="00EE0B4E" w:rsidTr="00EE0B4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7 393 995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4 779 600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1 635 0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E0B4E" w:rsidRPr="00EE0B4E" w:rsidTr="00EE0B4E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1 027 000,00</w:t>
            </w:r>
          </w:p>
        </w:tc>
      </w:tr>
      <w:tr w:rsidR="00EE0B4E" w:rsidRPr="00EE0B4E" w:rsidTr="00EE0B4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E0B4E" w:rsidRPr="00EE0B4E" w:rsidTr="00EE0B4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22 6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22 600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2 095 0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400 0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695 000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2 614 395,00</w:t>
            </w:r>
          </w:p>
        </w:tc>
      </w:tr>
      <w:tr w:rsidR="00EE0B4E" w:rsidRPr="00EE0B4E" w:rsidTr="00EE0B4E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891 000,00</w:t>
            </w:r>
          </w:p>
        </w:tc>
      </w:tr>
      <w:tr w:rsidR="00EE0B4E" w:rsidRPr="00EE0B4E" w:rsidTr="00EE0B4E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891 000,00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0B4E" w:rsidRPr="00EE0B4E" w:rsidTr="00EE0B4E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E0B4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561 000,00</w:t>
            </w:r>
          </w:p>
        </w:tc>
      </w:tr>
      <w:tr w:rsidR="00EE0B4E" w:rsidRPr="00EE0B4E" w:rsidTr="00EE0B4E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EE0B4E" w:rsidRPr="00EE0B4E" w:rsidTr="00EE0B4E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545 000,00</w:t>
            </w:r>
          </w:p>
        </w:tc>
      </w:tr>
      <w:tr w:rsidR="00EE0B4E" w:rsidRPr="00EE0B4E" w:rsidTr="00EE0B4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lastRenderedPageBreak/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545 000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1 178 395,00</w:t>
            </w:r>
          </w:p>
        </w:tc>
      </w:tr>
      <w:tr w:rsidR="00EE0B4E" w:rsidRPr="00EE0B4E" w:rsidTr="00EE0B4E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178 395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37 030 035,49</w:t>
            </w:r>
          </w:p>
        </w:tc>
      </w:tr>
      <w:tr w:rsidR="00EE0B4E" w:rsidRPr="00EE0B4E" w:rsidTr="00EE0B4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37 030 035,49</w:t>
            </w:r>
          </w:p>
        </w:tc>
      </w:tr>
      <w:tr w:rsidR="00EE0B4E" w:rsidRPr="00EE0B4E" w:rsidTr="00EE0B4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8 646 600,00</w:t>
            </w:r>
          </w:p>
        </w:tc>
      </w:tr>
      <w:tr w:rsidR="00EE0B4E" w:rsidRPr="00EE0B4E" w:rsidTr="00EE0B4E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8 646 600,00</w:t>
            </w:r>
          </w:p>
        </w:tc>
      </w:tr>
      <w:tr w:rsidR="00EE0B4E" w:rsidRPr="00EE0B4E" w:rsidTr="00EE0B4E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10 908 018,69</w:t>
            </w:r>
          </w:p>
        </w:tc>
      </w:tr>
      <w:tr w:rsidR="00EE0B4E" w:rsidRPr="00EE0B4E" w:rsidTr="00EE0B4E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EE0B4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EE0B4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 001 200,00</w:t>
            </w:r>
          </w:p>
        </w:tc>
      </w:tr>
      <w:tr w:rsidR="00EE0B4E" w:rsidRPr="00EE0B4E" w:rsidTr="00EE0B4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3 048 171,69</w:t>
            </w:r>
          </w:p>
        </w:tc>
      </w:tr>
      <w:tr w:rsidR="00EE0B4E" w:rsidRPr="00EE0B4E" w:rsidTr="00EE0B4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6 858 647,00</w:t>
            </w:r>
          </w:p>
        </w:tc>
      </w:tr>
      <w:tr w:rsidR="00EE0B4E" w:rsidRPr="00EE0B4E" w:rsidTr="00EE0B4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287 398,80</w:t>
            </w:r>
          </w:p>
        </w:tc>
      </w:tr>
      <w:tr w:rsidR="00EE0B4E" w:rsidRPr="00EE0B4E" w:rsidTr="00EE0B4E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243 896,00</w:t>
            </w:r>
          </w:p>
        </w:tc>
      </w:tr>
      <w:tr w:rsidR="00EE0B4E" w:rsidRPr="00EE0B4E" w:rsidTr="00EE0B4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43 502,80</w:t>
            </w:r>
          </w:p>
        </w:tc>
      </w:tr>
      <w:tr w:rsidR="00EE0B4E" w:rsidRPr="00EE0B4E" w:rsidTr="00EE0B4E">
        <w:tblPrEx>
          <w:tblLook w:val="04A0"/>
        </w:tblPrEx>
        <w:trPr>
          <w:trHeight w:val="1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0B4E" w:rsidRPr="00EE0B4E" w:rsidTr="00EE0B4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0B4E">
              <w:rPr>
                <w:b/>
                <w:bCs/>
                <w:color w:val="000000"/>
                <w:sz w:val="22"/>
                <w:szCs w:val="22"/>
              </w:rPr>
              <w:t>17 188 018,00</w:t>
            </w:r>
          </w:p>
        </w:tc>
      </w:tr>
      <w:tr w:rsidR="00EE0B4E" w:rsidRPr="00EE0B4E" w:rsidTr="00EE0B4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2"/>
                <w:szCs w:val="22"/>
              </w:rPr>
            </w:pPr>
            <w:r w:rsidRPr="00EE0B4E">
              <w:rPr>
                <w:color w:val="000000"/>
                <w:sz w:val="22"/>
                <w:szCs w:val="22"/>
              </w:rPr>
              <w:t>17 188 018,0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A513FE">
        <w:rPr>
          <w:sz w:val="20"/>
          <w:szCs w:val="20"/>
        </w:rPr>
        <w:t>4</w:t>
      </w:r>
      <w:r w:rsidR="00A513FE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A513FE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513FE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A513F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686"/>
        <w:gridCol w:w="459"/>
        <w:gridCol w:w="459"/>
        <w:gridCol w:w="1639"/>
        <w:gridCol w:w="558"/>
        <w:gridCol w:w="1853"/>
      </w:tblGrid>
      <w:tr w:rsidR="00EE0B4E" w:rsidRPr="00EE0B4E" w:rsidTr="00EE0B4E">
        <w:trPr>
          <w:trHeight w:val="574"/>
        </w:trPr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E0B4E" w:rsidRPr="00EE0B4E" w:rsidTr="00EE0B4E">
        <w:trPr>
          <w:trHeight w:val="2715"/>
        </w:trPr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</w:tr>
      <w:tr w:rsidR="00EE0B4E" w:rsidRPr="00EE0B4E" w:rsidTr="00EE0B4E">
        <w:trPr>
          <w:trHeight w:val="360"/>
        </w:trPr>
        <w:tc>
          <w:tcPr>
            <w:tcW w:w="4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4 489 676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 753 666,26</w:t>
            </w:r>
          </w:p>
        </w:tc>
      </w:tr>
      <w:tr w:rsidR="00EE0B4E" w:rsidRPr="00EE0B4E" w:rsidTr="00EE0B4E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53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53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153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 362 391,09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362 391,09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 979 758,65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002 695,65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977 063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E0B4E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3F91">
        <w:rPr>
          <w:sz w:val="20"/>
          <w:szCs w:val="20"/>
        </w:rPr>
        <w:t>Приложение 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FB05E5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083F9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FB05E5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698"/>
      </w:tblGrid>
      <w:tr w:rsidR="00EE0B4E" w:rsidRPr="00EE0B4E" w:rsidTr="00EE0B4E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E0B4E" w:rsidRPr="00EE0B4E" w:rsidTr="00EE0B4E">
        <w:trPr>
          <w:trHeight w:val="21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</w:tr>
      <w:tr w:rsidR="00EE0B4E" w:rsidRPr="00EE0B4E" w:rsidTr="00EE0B4E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7 476 530,49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71 932,80</w:t>
            </w:r>
          </w:p>
        </w:tc>
      </w:tr>
      <w:tr w:rsidR="00EE0B4E" w:rsidRPr="00EE0B4E" w:rsidTr="00EE0B4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E0B4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E0B4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0B4E" w:rsidRPr="00EE0B4E" w:rsidTr="00EE0B4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5 793,8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EE0B4E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EE0B4E" w:rsidRPr="00EE0B4E" w:rsidTr="00EE0B4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21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 215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 587 281,93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 587 281,93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587 281,93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376 713,93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 272 664,64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 272 664,64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816 025,64</w:t>
            </w:r>
          </w:p>
        </w:tc>
      </w:tr>
      <w:tr w:rsidR="00EE0B4E" w:rsidRPr="00EE0B4E" w:rsidTr="00EE0B4E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06 639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3 896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35 646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35 646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35 646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35 646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EE0B4E" w:rsidRPr="00EE0B4E" w:rsidTr="00EE0B4E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460 8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94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17 695,65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E0B4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E0B4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proofErr w:type="gramStart"/>
            <w:r w:rsidRPr="00EE0B4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E0B4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 411 692,71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7 411 692,71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363 521,02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3 521,02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3 521,02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3 521,02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3 521,02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913 521,02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 126 743,96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844 176,09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844 176,09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282 567,87</w:t>
            </w:r>
          </w:p>
        </w:tc>
      </w:tr>
      <w:tr w:rsidR="00EE0B4E" w:rsidRPr="00EE0B4E" w:rsidTr="00EE0B4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282 567,87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A513FE">
        <w:rPr>
          <w:bCs/>
          <w:sz w:val="20"/>
          <w:szCs w:val="20"/>
        </w:rPr>
        <w:t>8</w:t>
      </w:r>
      <w:r w:rsidR="00A513FE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858"/>
        <w:gridCol w:w="637"/>
        <w:gridCol w:w="560"/>
        <w:gridCol w:w="1773"/>
        <w:gridCol w:w="425"/>
        <w:gridCol w:w="142"/>
      </w:tblGrid>
      <w:tr w:rsidR="009B4929" w:rsidRPr="0035655A" w:rsidTr="00EE0B4E">
        <w:trPr>
          <w:gridBefore w:val="1"/>
          <w:wBefore w:w="15" w:type="dxa"/>
          <w:trHeight w:val="1657"/>
        </w:trPr>
        <w:tc>
          <w:tcPr>
            <w:tcW w:w="65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513FE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A513F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E0B4E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E0B4E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EE0B4E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3C57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310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4 489 676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0B4E">
              <w:rPr>
                <w:b/>
                <w:bCs/>
                <w:color w:val="000000"/>
                <w:sz w:val="20"/>
                <w:szCs w:val="20"/>
              </w:rPr>
              <w:t>14 489 676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753 666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62 74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590 923,26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3 86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362 39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362 39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81 381,09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4 281 01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 979 758,6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 002 695,6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997 304,35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 977 063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799 267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1 037 204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6 21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E0B4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E0B4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-2 625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0B4E" w:rsidRPr="00EE0B4E" w:rsidTr="00EE0B4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0B4E" w:rsidRPr="00EE0B4E" w:rsidRDefault="00EE0B4E" w:rsidP="00EE0B4E">
            <w:pPr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center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4E" w:rsidRPr="00EE0B4E" w:rsidRDefault="00EE0B4E" w:rsidP="00EE0B4E">
            <w:pPr>
              <w:jc w:val="right"/>
              <w:rPr>
                <w:color w:val="000000"/>
                <w:sz w:val="20"/>
                <w:szCs w:val="20"/>
              </w:rPr>
            </w:pPr>
            <w:r w:rsidRPr="00EE0B4E">
              <w:rPr>
                <w:color w:val="000000"/>
                <w:sz w:val="20"/>
                <w:szCs w:val="20"/>
              </w:rPr>
              <w:t>10 000,00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083F91">
        <w:rPr>
          <w:bCs/>
          <w:sz w:val="20"/>
          <w:szCs w:val="20"/>
        </w:rPr>
        <w:t>.</w:t>
      </w:r>
    </w:p>
    <w:p w:rsidR="00AC1023" w:rsidRDefault="00AC1023" w:rsidP="00AC102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AC1023" w:rsidRDefault="00AC1023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513FE" w:rsidRDefault="00A513FE" w:rsidP="00A513F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A513FE" w:rsidRDefault="00A513FE" w:rsidP="00A513FE">
      <w:pPr>
        <w:shd w:val="clear" w:color="auto" w:fill="FFFFFF"/>
        <w:ind w:left="690"/>
        <w:rPr>
          <w:bCs/>
          <w:sz w:val="20"/>
          <w:szCs w:val="20"/>
        </w:rPr>
      </w:pPr>
    </w:p>
    <w:p w:rsidR="00A513FE" w:rsidRDefault="00A513FE" w:rsidP="00A513FE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 сельского поселения Порецкого района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A513FE" w:rsidRDefault="00A513FE" w:rsidP="00A513F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A513FE" w:rsidRDefault="00A513FE" w:rsidP="00A513FE">
      <w:pPr>
        <w:jc w:val="center"/>
        <w:rPr>
          <w:b/>
          <w:sz w:val="20"/>
          <w:szCs w:val="20"/>
        </w:rPr>
      </w:pPr>
    </w:p>
    <w:p w:rsidR="00A513FE" w:rsidRDefault="00A513FE" w:rsidP="00A513FE">
      <w:pPr>
        <w:jc w:val="center"/>
        <w:rPr>
          <w:b/>
          <w:sz w:val="20"/>
          <w:szCs w:val="20"/>
        </w:rPr>
      </w:pP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513FE" w:rsidRDefault="00A513FE" w:rsidP="00A513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A513FE" w:rsidRDefault="00A513FE" w:rsidP="00A513FE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513FE" w:rsidTr="00DE2D5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513FE" w:rsidRDefault="00A513FE" w:rsidP="00DE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513FE" w:rsidRDefault="00A513FE" w:rsidP="00DE2D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13FE" w:rsidTr="00DE2D57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EE0B4E" w:rsidP="00A5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2 500,00</w:t>
            </w:r>
          </w:p>
        </w:tc>
      </w:tr>
      <w:tr w:rsidR="00A513FE" w:rsidTr="00DE2D5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A513FE" w:rsidP="00DE2D5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E" w:rsidRDefault="00A513FE" w:rsidP="00DE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E" w:rsidRDefault="00EE0B4E" w:rsidP="00A51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52 500,00</w:t>
            </w:r>
          </w:p>
        </w:tc>
      </w:tr>
    </w:tbl>
    <w:p w:rsidR="00A513FE" w:rsidRDefault="00A513FE" w:rsidP="00A513FE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sectPr w:rsidR="00CA4222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3184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83F91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B7F9A"/>
    <w:rsid w:val="001C7862"/>
    <w:rsid w:val="001D78B0"/>
    <w:rsid w:val="001D7D19"/>
    <w:rsid w:val="001E0A61"/>
    <w:rsid w:val="001E473E"/>
    <w:rsid w:val="001F2CBB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2138"/>
    <w:rsid w:val="002F3BF2"/>
    <w:rsid w:val="002F5217"/>
    <w:rsid w:val="00315998"/>
    <w:rsid w:val="0031667B"/>
    <w:rsid w:val="00321B27"/>
    <w:rsid w:val="00321D60"/>
    <w:rsid w:val="00324247"/>
    <w:rsid w:val="00324BA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B6130"/>
    <w:rsid w:val="003C57E6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2149"/>
    <w:rsid w:val="004250C3"/>
    <w:rsid w:val="00425565"/>
    <w:rsid w:val="00441BBA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16F4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0ED5"/>
    <w:rsid w:val="005B3F1F"/>
    <w:rsid w:val="005B4ED3"/>
    <w:rsid w:val="005B6B14"/>
    <w:rsid w:val="005B6C85"/>
    <w:rsid w:val="005C1DAC"/>
    <w:rsid w:val="005C43DD"/>
    <w:rsid w:val="005D0C1A"/>
    <w:rsid w:val="005D5E52"/>
    <w:rsid w:val="005E0135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6F3F"/>
    <w:rsid w:val="006C7DBB"/>
    <w:rsid w:val="006D1FA9"/>
    <w:rsid w:val="006D6C60"/>
    <w:rsid w:val="006D7EA2"/>
    <w:rsid w:val="006E0D13"/>
    <w:rsid w:val="006E117F"/>
    <w:rsid w:val="006E263C"/>
    <w:rsid w:val="006F5076"/>
    <w:rsid w:val="006F55F9"/>
    <w:rsid w:val="006F5628"/>
    <w:rsid w:val="006F657A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D3775"/>
    <w:rsid w:val="007E41E8"/>
    <w:rsid w:val="007E4D06"/>
    <w:rsid w:val="007E71B1"/>
    <w:rsid w:val="007F1B39"/>
    <w:rsid w:val="007F5FA8"/>
    <w:rsid w:val="00802272"/>
    <w:rsid w:val="00805B37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0E05"/>
    <w:rsid w:val="00987F35"/>
    <w:rsid w:val="009909E8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13FE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440F"/>
    <w:rsid w:val="00A904D8"/>
    <w:rsid w:val="00A94E19"/>
    <w:rsid w:val="00A95B71"/>
    <w:rsid w:val="00A96E6F"/>
    <w:rsid w:val="00A97F7E"/>
    <w:rsid w:val="00AA13F3"/>
    <w:rsid w:val="00AA389F"/>
    <w:rsid w:val="00AA4431"/>
    <w:rsid w:val="00AA51FC"/>
    <w:rsid w:val="00AA6885"/>
    <w:rsid w:val="00AB3C7F"/>
    <w:rsid w:val="00AB56FA"/>
    <w:rsid w:val="00AB7BF6"/>
    <w:rsid w:val="00AC1023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192"/>
    <w:rsid w:val="00B643B9"/>
    <w:rsid w:val="00B65AAA"/>
    <w:rsid w:val="00B661B1"/>
    <w:rsid w:val="00B67869"/>
    <w:rsid w:val="00B7304F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D5F4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440A9"/>
    <w:rsid w:val="00C61A22"/>
    <w:rsid w:val="00C65776"/>
    <w:rsid w:val="00C667C1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787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1799"/>
    <w:rsid w:val="00D864A3"/>
    <w:rsid w:val="00D90ACE"/>
    <w:rsid w:val="00D90E96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D0F00"/>
    <w:rsid w:val="00DE0442"/>
    <w:rsid w:val="00DF357B"/>
    <w:rsid w:val="00DF59EA"/>
    <w:rsid w:val="00DF671A"/>
    <w:rsid w:val="00E00428"/>
    <w:rsid w:val="00E148BC"/>
    <w:rsid w:val="00E159C7"/>
    <w:rsid w:val="00E22715"/>
    <w:rsid w:val="00E23FFD"/>
    <w:rsid w:val="00E3219E"/>
    <w:rsid w:val="00E346ED"/>
    <w:rsid w:val="00E360B0"/>
    <w:rsid w:val="00E37CE4"/>
    <w:rsid w:val="00E45100"/>
    <w:rsid w:val="00E46B71"/>
    <w:rsid w:val="00E60FDB"/>
    <w:rsid w:val="00E6135D"/>
    <w:rsid w:val="00E63CCD"/>
    <w:rsid w:val="00E85FC3"/>
    <w:rsid w:val="00E8731B"/>
    <w:rsid w:val="00E93736"/>
    <w:rsid w:val="00E978E4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0B4E"/>
    <w:rsid w:val="00EE5363"/>
    <w:rsid w:val="00EE7250"/>
    <w:rsid w:val="00F01FA4"/>
    <w:rsid w:val="00F07EC8"/>
    <w:rsid w:val="00F14978"/>
    <w:rsid w:val="00F14A43"/>
    <w:rsid w:val="00F14D35"/>
    <w:rsid w:val="00F207E4"/>
    <w:rsid w:val="00F20BCE"/>
    <w:rsid w:val="00F23774"/>
    <w:rsid w:val="00F23BEB"/>
    <w:rsid w:val="00F25D50"/>
    <w:rsid w:val="00F265C4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97211"/>
    <w:rsid w:val="00FA0306"/>
    <w:rsid w:val="00FA0ABD"/>
    <w:rsid w:val="00FB05E5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8174-56F5-489E-94F6-BBDB851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8471</Words>
  <Characters>4829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19-11-27T05:40:00Z</cp:lastPrinted>
  <dcterms:created xsi:type="dcterms:W3CDTF">2022-08-30T09:59:00Z</dcterms:created>
  <dcterms:modified xsi:type="dcterms:W3CDTF">2022-09-16T11:08:00Z</dcterms:modified>
</cp:coreProperties>
</file>